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C7" w:rsidRPr="00891A62" w:rsidRDefault="004711C7" w:rsidP="001423FB">
      <w:pPr>
        <w:spacing w:after="0"/>
        <w:jc w:val="right"/>
        <w:rPr>
          <w:rFonts w:ascii="Times New Roman" w:hAnsi="Times New Roman" w:cs="Times New Roman"/>
        </w:rPr>
      </w:pPr>
      <w:r w:rsidRPr="00891A62">
        <w:rPr>
          <w:rFonts w:ascii="Times New Roman" w:hAnsi="Times New Roman" w:cs="Times New Roman"/>
        </w:rPr>
        <w:t xml:space="preserve">                           </w:t>
      </w:r>
      <w:r w:rsidR="00891A62">
        <w:rPr>
          <w:rFonts w:ascii="Times New Roman" w:hAnsi="Times New Roman" w:cs="Times New Roman"/>
        </w:rPr>
        <w:t xml:space="preserve">                              ………………………</w:t>
      </w:r>
    </w:p>
    <w:p w:rsidR="00A26890" w:rsidRPr="00C4058A" w:rsidRDefault="004711C7" w:rsidP="00C4058A">
      <w:pPr>
        <w:spacing w:after="0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</w:t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A26890" w:rsidRPr="00891A62">
        <w:rPr>
          <w:rFonts w:ascii="Times New Roman" w:hAnsi="Times New Roman" w:cs="Times New Roman"/>
          <w:i/>
        </w:rPr>
        <w:t>(miejscowość i data)</w:t>
      </w:r>
    </w:p>
    <w:p w:rsidR="00891A62" w:rsidRPr="00891A62" w:rsidRDefault="00891A62">
      <w:pPr>
        <w:rPr>
          <w:rFonts w:ascii="Times New Roman" w:hAnsi="Times New Roman" w:cs="Times New Roman"/>
        </w:rPr>
      </w:pPr>
    </w:p>
    <w:p w:rsidR="00A26890" w:rsidRDefault="00A26890">
      <w:pPr>
        <w:rPr>
          <w:rFonts w:ascii="Times New Roman" w:hAnsi="Times New Roman" w:cs="Times New Roman"/>
          <w:b/>
        </w:rPr>
      </w:pPr>
      <w:r w:rsidRPr="00891A62">
        <w:rPr>
          <w:rFonts w:ascii="Times New Roman" w:hAnsi="Times New Roman" w:cs="Times New Roman"/>
        </w:rPr>
        <w:tab/>
      </w:r>
      <w:r w:rsidRPr="00891A62">
        <w:rPr>
          <w:rFonts w:ascii="Times New Roman" w:hAnsi="Times New Roman" w:cs="Times New Roman"/>
          <w:b/>
        </w:rPr>
        <w:t>WNIOSEK O UDOSTĘPNIENIE DANYCH ZE ZBIORU DANYCH OSOBOWYCH</w:t>
      </w:r>
    </w:p>
    <w:p w:rsidR="00C4058A" w:rsidRPr="00C4058A" w:rsidRDefault="00C4058A">
      <w:pPr>
        <w:rPr>
          <w:rFonts w:ascii="Times New Roman" w:hAnsi="Times New Roman" w:cs="Times New Roman"/>
          <w:b/>
        </w:rPr>
      </w:pPr>
    </w:p>
    <w:p w:rsidR="009F569D" w:rsidRPr="001933E2" w:rsidRDefault="0019435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t wniosku</w:t>
      </w:r>
      <w:r w:rsidR="00A26890" w:rsidRPr="001933E2">
        <w:rPr>
          <w:rFonts w:ascii="Times New Roman" w:hAnsi="Times New Roman" w:cs="Times New Roman"/>
        </w:rPr>
        <w:t>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1423FB">
        <w:rPr>
          <w:rFonts w:ascii="Times New Roman" w:hAnsi="Times New Roman" w:cs="Times New Roman"/>
        </w:rPr>
        <w:t>………………………………………………………</w:t>
      </w:r>
    </w:p>
    <w:p w:rsidR="001423FB" w:rsidRPr="001423FB" w:rsidRDefault="001423FB" w:rsidP="001423FB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23FB">
        <w:rPr>
          <w:rFonts w:ascii="Times New Roman" w:hAnsi="Times New Roman" w:cs="Times New Roman"/>
          <w:i/>
          <w:sz w:val="18"/>
          <w:szCs w:val="18"/>
        </w:rPr>
        <w:t>(dokładne oznaczenie administratora danych)</w:t>
      </w:r>
    </w:p>
    <w:p w:rsidR="009F569D" w:rsidRPr="001933E2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Wnioskodawca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423FB">
        <w:rPr>
          <w:rFonts w:ascii="Times New Roman" w:hAnsi="Times New Roman" w:cs="Times New Roman"/>
        </w:rPr>
        <w:t>…………</w:t>
      </w:r>
    </w:p>
    <w:p w:rsidR="001423FB" w:rsidRDefault="001423FB" w:rsidP="001423FB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23FB">
        <w:rPr>
          <w:rFonts w:ascii="Times New Roman" w:hAnsi="Times New Roman" w:cs="Times New Roman"/>
          <w:i/>
          <w:sz w:val="18"/>
          <w:szCs w:val="18"/>
        </w:rPr>
        <w:t>(nazwa jednostki organizacyjnej i jej siedziba albo nazwisko i imię oraz adres zamieszkania wnioskodawcy)</w:t>
      </w:r>
    </w:p>
    <w:p w:rsidR="001423FB" w:rsidRPr="001423FB" w:rsidRDefault="001423FB" w:rsidP="001423FB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F569D" w:rsidRPr="001933E2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Podstawa prawna upoważniająca do pozyskania danych albo wskazanie wiarygodnie uzasadnionej potrzeby posiadania danych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Pr="001933E2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1423FB">
        <w:rPr>
          <w:rFonts w:ascii="Times New Roman" w:hAnsi="Times New Roman" w:cs="Times New Roman"/>
        </w:rPr>
        <w:t>…………………………………………………</w:t>
      </w:r>
    </w:p>
    <w:p w:rsidR="004711C7" w:rsidRPr="001933E2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Wskazanie przeznaczenia dla udostępnionych danych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Pr="001933E2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23FB" w:rsidRDefault="001423FB" w:rsidP="009F56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lub nazwa zbioru, z którego mają być udostępnione dane:</w:t>
      </w:r>
    </w:p>
    <w:p w:rsidR="001423FB" w:rsidRDefault="001423FB" w:rsidP="001423F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11C7" w:rsidRPr="001933E2" w:rsidRDefault="00A26890" w:rsidP="009F56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Zakres żądanych informacji ze zbioru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Pr="001933E2" w:rsidRDefault="009F569D" w:rsidP="001933E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1423FB">
        <w:rPr>
          <w:rFonts w:ascii="Times New Roman" w:hAnsi="Times New Roman" w:cs="Times New Roman"/>
        </w:rPr>
        <w:t>……………………………………………………</w:t>
      </w:r>
    </w:p>
    <w:p w:rsidR="00A26890" w:rsidRPr="001933E2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Informacje umożliwiające wyszukanie w zbiorze żądanych danych:</w:t>
      </w:r>
      <w:r w:rsidR="00EF4B05" w:rsidRPr="001933E2">
        <w:rPr>
          <w:rFonts w:ascii="Times New Roman" w:hAnsi="Times New Roman" w:cs="Times New Roman"/>
        </w:rPr>
        <w:t xml:space="preserve"> </w:t>
      </w:r>
    </w:p>
    <w:p w:rsidR="009F569D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1423FB">
        <w:rPr>
          <w:rFonts w:ascii="Times New Roman" w:hAnsi="Times New Roman" w:cs="Times New Roman"/>
        </w:rPr>
        <w:t>…………………………………………………………</w:t>
      </w:r>
    </w:p>
    <w:p w:rsidR="00C4058A" w:rsidRDefault="00C4058A" w:rsidP="00C405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brak  możliwości odbioru osobistego proszę o wysłanie zaświadczenia na adres:</w:t>
      </w:r>
    </w:p>
    <w:p w:rsidR="00C4058A" w:rsidRDefault="00C4058A" w:rsidP="002859A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C4058A" w:rsidRDefault="00C4058A" w:rsidP="00C4058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26890" w:rsidRPr="00891A62" w:rsidRDefault="00A26890" w:rsidP="00A26890">
      <w:pPr>
        <w:rPr>
          <w:rFonts w:ascii="Times New Roman" w:hAnsi="Times New Roman" w:cs="Times New Roman"/>
        </w:rPr>
      </w:pPr>
    </w:p>
    <w:p w:rsidR="00A26890" w:rsidRPr="00891A62" w:rsidRDefault="00891A62" w:rsidP="00A2689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A26890" w:rsidRPr="00891A62" w:rsidRDefault="00A26890" w:rsidP="00A26890">
      <w:pPr>
        <w:spacing w:after="0" w:line="240" w:lineRule="auto"/>
        <w:ind w:left="4956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       (</w:t>
      </w:r>
      <w:r w:rsidR="004711C7" w:rsidRPr="00891A62">
        <w:rPr>
          <w:rFonts w:ascii="Times New Roman" w:hAnsi="Times New Roman" w:cs="Times New Roman"/>
          <w:i/>
        </w:rPr>
        <w:t xml:space="preserve"> podpis i </w:t>
      </w:r>
      <w:r w:rsidR="002D09B0" w:rsidRPr="00891A62">
        <w:rPr>
          <w:rFonts w:ascii="Times New Roman" w:hAnsi="Times New Roman" w:cs="Times New Roman"/>
          <w:i/>
        </w:rPr>
        <w:t xml:space="preserve"> pieczątka</w:t>
      </w:r>
      <w:r w:rsidRPr="00891A62">
        <w:rPr>
          <w:rFonts w:ascii="Times New Roman" w:hAnsi="Times New Roman" w:cs="Times New Roman"/>
          <w:i/>
        </w:rPr>
        <w:t xml:space="preserve"> wnioskodawcy)</w:t>
      </w:r>
    </w:p>
    <w:sectPr w:rsidR="00A26890" w:rsidRPr="0089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158E8"/>
    <w:multiLevelType w:val="hybridMultilevel"/>
    <w:tmpl w:val="3C6E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90"/>
    <w:rsid w:val="001423FB"/>
    <w:rsid w:val="001933E2"/>
    <w:rsid w:val="00194350"/>
    <w:rsid w:val="002859A9"/>
    <w:rsid w:val="002D09B0"/>
    <w:rsid w:val="004711C7"/>
    <w:rsid w:val="005155C7"/>
    <w:rsid w:val="0060490D"/>
    <w:rsid w:val="00636740"/>
    <w:rsid w:val="00787383"/>
    <w:rsid w:val="00891A62"/>
    <w:rsid w:val="0098172E"/>
    <w:rsid w:val="009F569D"/>
    <w:rsid w:val="00A26890"/>
    <w:rsid w:val="00C4058A"/>
    <w:rsid w:val="00EF4B05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7CBC"/>
  <w15:docId w15:val="{D86794C1-F31C-4F85-BC15-0F39A4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8974-9928-4EE3-884E-1B495DB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Monika Zientara</cp:lastModifiedBy>
  <cp:revision>6</cp:revision>
  <dcterms:created xsi:type="dcterms:W3CDTF">2018-11-29T07:29:00Z</dcterms:created>
  <dcterms:modified xsi:type="dcterms:W3CDTF">2018-11-29T07:32:00Z</dcterms:modified>
</cp:coreProperties>
</file>